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Benedetta Furla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FRLBDT94M44G224J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4/08/1994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Alberto da Osa, Padua, Province of Padua, Italy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bamfurli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930262678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30/03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